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4B" w:rsidRPr="00726B86" w:rsidRDefault="00726B86" w:rsidP="002212CF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10124</wp:posOffset>
            </wp:positionH>
            <wp:positionV relativeFrom="paragraph">
              <wp:posOffset>-264160</wp:posOffset>
            </wp:positionV>
            <wp:extent cx="1609725" cy="1160145"/>
            <wp:effectExtent l="0" t="0" r="9525" b="1905"/>
            <wp:wrapNone/>
            <wp:docPr id="3" name="Picture 3" descr="Image result for st peters catholic primary school dagen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peters catholic primary school dagenh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17" cy="11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24" w:rsidRPr="00726B86">
        <w:rPr>
          <w:rFonts w:ascii="Lucida Handwriting" w:hAnsi="Lucida Handwriting" w:cs="Arial"/>
          <w:b/>
          <w:sz w:val="24"/>
          <w:szCs w:val="24"/>
        </w:rPr>
        <w:t>Curriculum Newsletter for Parents</w:t>
      </w:r>
    </w:p>
    <w:p w:rsidR="00024524" w:rsidRPr="00726B86" w:rsidRDefault="001832C8" w:rsidP="002212CF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>January 2019</w:t>
      </w:r>
    </w:p>
    <w:p w:rsidR="00024524" w:rsidRPr="00F654CE" w:rsidRDefault="00024524" w:rsidP="002212CF">
      <w:pPr>
        <w:pStyle w:val="NoSpacing"/>
        <w:jc w:val="center"/>
        <w:rPr>
          <w:rFonts w:ascii="Lucida Handwriting" w:hAnsi="Lucida Handwriting" w:cs="Arial"/>
          <w:b/>
          <w:sz w:val="20"/>
          <w:szCs w:val="20"/>
        </w:rPr>
      </w:pPr>
    </w:p>
    <w:p w:rsidR="00024524" w:rsidRPr="00F654CE" w:rsidRDefault="00844C86" w:rsidP="002212CF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>Nursery</w:t>
      </w:r>
    </w:p>
    <w:p w:rsidR="00024524" w:rsidRPr="00713F18" w:rsidRDefault="00024524" w:rsidP="0002452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7363"/>
      </w:tblGrid>
      <w:tr w:rsidR="00024524" w:rsidRPr="00713F18" w:rsidTr="005D14C9">
        <w:tc>
          <w:tcPr>
            <w:tcW w:w="18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4524" w:rsidRPr="00A12978" w:rsidRDefault="001F5E96" w:rsidP="00024524">
            <w:pPr>
              <w:pStyle w:val="NoSpacing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Prime Areas</w:t>
            </w:r>
          </w:p>
        </w:tc>
        <w:tc>
          <w:tcPr>
            <w:tcW w:w="7363" w:type="dxa"/>
            <w:shd w:val="clear" w:color="auto" w:fill="auto"/>
          </w:tcPr>
          <w:p w:rsidR="00024524" w:rsidRPr="00A12978" w:rsidRDefault="001F5E96" w:rsidP="00024524">
            <w:pPr>
              <w:pStyle w:val="NoSpacing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What are we going to learn</w:t>
            </w:r>
          </w:p>
        </w:tc>
      </w:tr>
      <w:tr w:rsidR="00024524" w:rsidRPr="00713F18" w:rsidTr="005D14C9">
        <w:tc>
          <w:tcPr>
            <w:tcW w:w="1879" w:type="dxa"/>
            <w:shd w:val="clear" w:color="auto" w:fill="auto"/>
          </w:tcPr>
          <w:p w:rsidR="003E150D" w:rsidRPr="00A12978" w:rsidRDefault="00F654CE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1</w:t>
            </w:r>
          </w:p>
          <w:p w:rsidR="00F654CE" w:rsidRPr="00A12978" w:rsidRDefault="00F654CE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Personal and Social Development</w:t>
            </w:r>
          </w:p>
        </w:tc>
        <w:tc>
          <w:tcPr>
            <w:tcW w:w="7363" w:type="dxa"/>
          </w:tcPr>
          <w:p w:rsidR="00AF02D0" w:rsidRDefault="00AF02D0" w:rsidP="00AF02D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be a good friend</w:t>
            </w:r>
            <w:r w:rsidR="008703A3" w:rsidRPr="00A12978">
              <w:rPr>
                <w:sz w:val="20"/>
                <w:szCs w:val="20"/>
              </w:rPr>
              <w:t xml:space="preserve"> </w:t>
            </w:r>
          </w:p>
          <w:p w:rsidR="00AF02D0" w:rsidRPr="00AF02D0" w:rsidRDefault="00AF02D0" w:rsidP="00AF02D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2978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51E2F53" wp14:editId="520A6E60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67945</wp:posOffset>
                  </wp:positionV>
                  <wp:extent cx="488950" cy="561975"/>
                  <wp:effectExtent l="0" t="0" r="6350" b="9525"/>
                  <wp:wrapTight wrapText="bothSides">
                    <wp:wrapPolygon edited="0">
                      <wp:start x="1683" y="0"/>
                      <wp:lineTo x="842" y="1464"/>
                      <wp:lineTo x="0" y="11715"/>
                      <wp:lineTo x="0" y="21234"/>
                      <wp:lineTo x="21039" y="21234"/>
                      <wp:lineTo x="21039" y="6590"/>
                      <wp:lineTo x="20197" y="1464"/>
                      <wp:lineTo x="9257" y="0"/>
                      <wp:lineTo x="1683" y="0"/>
                    </wp:wrapPolygon>
                  </wp:wrapTight>
                  <wp:docPr id="1" name="Picture 1" descr="C:\Users\suehelens\AppData\Local\Microsoft\Windows\Temporary Internet Files\Content.IE5\AJKQCIGB\MC9004457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helens\AppData\Local\Microsoft\Windows\Temporary Internet Files\Content.IE5\AJKQCIGB\MC9004457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Sharing and taking turns</w:t>
            </w:r>
          </w:p>
          <w:p w:rsidR="008703A3" w:rsidRDefault="00AF02D0" w:rsidP="008703A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ing my own activities</w:t>
            </w:r>
          </w:p>
          <w:p w:rsidR="00AF02D0" w:rsidRDefault="00AF02D0" w:rsidP="00AF02D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my learning in front of a small group</w:t>
            </w:r>
          </w:p>
          <w:p w:rsidR="00F654CE" w:rsidRPr="00AF02D0" w:rsidRDefault="008703A3" w:rsidP="00AF02D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02D0">
              <w:rPr>
                <w:sz w:val="20"/>
                <w:szCs w:val="20"/>
              </w:rPr>
              <w:t xml:space="preserve">Following </w:t>
            </w:r>
            <w:r w:rsidR="003234E2" w:rsidRPr="00AF02D0">
              <w:rPr>
                <w:sz w:val="20"/>
                <w:szCs w:val="20"/>
              </w:rPr>
              <w:t>clas</w:t>
            </w:r>
            <w:r w:rsidRPr="00AF02D0">
              <w:rPr>
                <w:sz w:val="20"/>
                <w:szCs w:val="20"/>
              </w:rPr>
              <w:t xml:space="preserve">s </w:t>
            </w:r>
            <w:r w:rsidR="003234E2" w:rsidRPr="00AF02D0">
              <w:rPr>
                <w:sz w:val="20"/>
                <w:szCs w:val="20"/>
              </w:rPr>
              <w:t>rules</w:t>
            </w:r>
          </w:p>
        </w:tc>
      </w:tr>
      <w:tr w:rsidR="00024524" w:rsidRPr="00713F18" w:rsidTr="005D14C9">
        <w:tc>
          <w:tcPr>
            <w:tcW w:w="1879" w:type="dxa"/>
            <w:shd w:val="clear" w:color="auto" w:fill="auto"/>
          </w:tcPr>
          <w:p w:rsidR="00726B86" w:rsidRPr="00A12978" w:rsidRDefault="00726B86" w:rsidP="00726B86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2</w:t>
            </w:r>
          </w:p>
          <w:p w:rsidR="00726B86" w:rsidRPr="00A12978" w:rsidRDefault="00726B86" w:rsidP="00726B86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  <w:highlight w:val="black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7363" w:type="dxa"/>
          </w:tcPr>
          <w:p w:rsidR="000540FE" w:rsidRPr="00A12978" w:rsidRDefault="000540FE" w:rsidP="000540FE">
            <w:pPr>
              <w:pStyle w:val="NoSpacing"/>
              <w:rPr>
                <w:rFonts w:ascii="Lucida Handwriting" w:hAnsi="Lucida Handwriting"/>
                <w:b/>
                <w:sz w:val="20"/>
                <w:szCs w:val="20"/>
                <w:u w:val="single"/>
              </w:rPr>
            </w:pPr>
            <w:r w:rsidRPr="00A12978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Moving and Handling</w:t>
            </w:r>
          </w:p>
          <w:p w:rsidR="003234E2" w:rsidRPr="00A12978" w:rsidRDefault="0028535D" w:rsidP="00A1297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Exploring </w:t>
            </w:r>
            <w:r w:rsidRPr="00A1297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75392FF0" wp14:editId="2DF10CF0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133985</wp:posOffset>
                  </wp:positionV>
                  <wp:extent cx="628650" cy="571500"/>
                  <wp:effectExtent l="0" t="0" r="0" b="0"/>
                  <wp:wrapTight wrapText="bothSides">
                    <wp:wrapPolygon edited="0">
                      <wp:start x="7855" y="0"/>
                      <wp:lineTo x="1964" y="11520"/>
                      <wp:lineTo x="0" y="14400"/>
                      <wp:lineTo x="0" y="16560"/>
                      <wp:lineTo x="2618" y="20880"/>
                      <wp:lineTo x="6545" y="20880"/>
                      <wp:lineTo x="20945" y="20880"/>
                      <wp:lineTo x="20945" y="13680"/>
                      <wp:lineTo x="13091" y="11520"/>
                      <wp:lineTo x="12436" y="0"/>
                      <wp:lineTo x="7855" y="0"/>
                    </wp:wrapPolygon>
                  </wp:wrapTight>
                  <wp:docPr id="2" name="Picture 2" descr="C:\Users\suehelens\AppData\Local\Microsoft\Windows\Temporary Internet Files\Content.IE5\AJKQCIGB\MC9000890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ehelens\AppData\Local\Microsoft\Windows\Temporary Internet Files\Content.IE5\AJKQCIGB\MC9000890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61E4">
              <w:rPr>
                <w:sz w:val="20"/>
                <w:szCs w:val="20"/>
              </w:rPr>
              <w:t>different ways of moving around equipment</w:t>
            </w:r>
          </w:p>
          <w:p w:rsidR="0028535D" w:rsidRDefault="003234E2" w:rsidP="0028535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>D</w:t>
            </w:r>
            <w:r w:rsidR="0028535D" w:rsidRPr="00A12978">
              <w:rPr>
                <w:sz w:val="20"/>
                <w:szCs w:val="20"/>
              </w:rPr>
              <w:t xml:space="preserve">eveloping my pencil grip </w:t>
            </w:r>
          </w:p>
          <w:p w:rsidR="00D661E4" w:rsidRPr="00A12978" w:rsidRDefault="00D661E4" w:rsidP="0028535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my own name</w:t>
            </w:r>
          </w:p>
          <w:p w:rsidR="0028535D" w:rsidRPr="00A12978" w:rsidRDefault="00A12978" w:rsidP="00A12978">
            <w:pPr>
              <w:pStyle w:val="NoSpacing"/>
              <w:rPr>
                <w:rFonts w:ascii="Lucida Handwriting" w:hAnsi="Lucida Handwriting"/>
                <w:b/>
                <w:sz w:val="20"/>
                <w:szCs w:val="20"/>
                <w:u w:val="single"/>
              </w:rPr>
            </w:pPr>
            <w:r w:rsidRPr="00A12978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Health and Self Care</w:t>
            </w:r>
          </w:p>
          <w:p w:rsidR="0028535D" w:rsidRPr="00A12978" w:rsidRDefault="0028535D" w:rsidP="0028535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Putting on my coat independently </w:t>
            </w:r>
          </w:p>
          <w:p w:rsidR="0028535D" w:rsidRPr="00A12978" w:rsidRDefault="0028535D" w:rsidP="0028535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Toilet routines: flushing the toilet and washing my hands </w:t>
            </w:r>
          </w:p>
          <w:p w:rsidR="0028535D" w:rsidRPr="00A12978" w:rsidRDefault="0028535D" w:rsidP="0028535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Telling an adult when I am tired, hungry or want to play </w:t>
            </w:r>
          </w:p>
          <w:p w:rsidR="00063841" w:rsidRPr="00A12978" w:rsidRDefault="0028535D" w:rsidP="0028535D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>Using the equipment safely inside and out in the garden</w:t>
            </w:r>
          </w:p>
        </w:tc>
      </w:tr>
      <w:tr w:rsidR="00024524" w:rsidRPr="00713F18" w:rsidTr="005D14C9">
        <w:tc>
          <w:tcPr>
            <w:tcW w:w="18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4524" w:rsidRPr="00A12978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3</w:t>
            </w:r>
          </w:p>
          <w:p w:rsidR="00024524" w:rsidRPr="00A12978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A12978">
              <w:rPr>
                <w:rFonts w:ascii="Lucida Handwriting" w:hAnsi="Lucida Handwriting" w:cs="Arial"/>
                <w:b/>
                <w:sz w:val="20"/>
                <w:szCs w:val="20"/>
              </w:rPr>
              <w:t>Communication and Language</w:t>
            </w:r>
          </w:p>
          <w:p w:rsidR="003E150D" w:rsidRPr="00A12978" w:rsidRDefault="003E150D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single" w:sz="4" w:space="0" w:color="000000" w:themeColor="text1"/>
            </w:tcBorders>
          </w:tcPr>
          <w:p w:rsidR="00D95F63" w:rsidRPr="00A12978" w:rsidRDefault="00D95F63" w:rsidP="00D95F6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>To listen carefully to</w:t>
            </w:r>
            <w:r w:rsidR="003234E2" w:rsidRPr="00A12978">
              <w:rPr>
                <w:sz w:val="20"/>
                <w:szCs w:val="20"/>
              </w:rPr>
              <w:t xml:space="preserve"> simple</w:t>
            </w:r>
            <w:r w:rsidRPr="00A12978">
              <w:rPr>
                <w:sz w:val="20"/>
                <w:szCs w:val="20"/>
              </w:rPr>
              <w:t xml:space="preserve"> </w:t>
            </w:r>
            <w:r w:rsidR="00AB7943">
              <w:rPr>
                <w:sz w:val="20"/>
                <w:szCs w:val="20"/>
              </w:rPr>
              <w:t xml:space="preserve">2 step </w:t>
            </w:r>
            <w:r w:rsidRPr="00A12978">
              <w:rPr>
                <w:sz w:val="20"/>
                <w:szCs w:val="20"/>
              </w:rPr>
              <w:t>instructions</w:t>
            </w:r>
            <w:r w:rsidR="003234E2" w:rsidRPr="00A12978">
              <w:rPr>
                <w:sz w:val="20"/>
                <w:szCs w:val="20"/>
              </w:rPr>
              <w:t xml:space="preserve"> and follow them</w:t>
            </w:r>
          </w:p>
          <w:p w:rsidR="00D95F63" w:rsidRPr="00A12978" w:rsidRDefault="00D95F63" w:rsidP="00D95F6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To </w:t>
            </w:r>
            <w:r w:rsidR="00AB7943">
              <w:rPr>
                <w:sz w:val="20"/>
                <w:szCs w:val="20"/>
              </w:rPr>
              <w:t>respond</w:t>
            </w:r>
            <w:r w:rsidRPr="00A12978">
              <w:rPr>
                <w:sz w:val="20"/>
                <w:szCs w:val="20"/>
              </w:rPr>
              <w:t xml:space="preserve"> to what my friends have to say  </w:t>
            </w:r>
          </w:p>
          <w:p w:rsidR="00D95F63" w:rsidRPr="00A12978" w:rsidRDefault="00D95F63" w:rsidP="00D95F6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To retell </w:t>
            </w:r>
            <w:r w:rsidR="003234E2" w:rsidRPr="00A12978">
              <w:rPr>
                <w:sz w:val="20"/>
                <w:szCs w:val="20"/>
              </w:rPr>
              <w:t xml:space="preserve">familiar </w:t>
            </w:r>
            <w:r w:rsidRPr="00A12978">
              <w:rPr>
                <w:sz w:val="20"/>
                <w:szCs w:val="20"/>
              </w:rPr>
              <w:t xml:space="preserve">stories  </w:t>
            </w:r>
          </w:p>
          <w:p w:rsidR="00713F18" w:rsidRPr="00A12978" w:rsidRDefault="00D95F63" w:rsidP="00AB7943">
            <w:pPr>
              <w:pStyle w:val="NoSpacing"/>
              <w:numPr>
                <w:ilvl w:val="0"/>
                <w:numId w:val="1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A12978">
              <w:rPr>
                <w:sz w:val="20"/>
                <w:szCs w:val="20"/>
              </w:rPr>
              <w:t xml:space="preserve">To </w:t>
            </w:r>
            <w:r w:rsidR="00AB7943">
              <w:rPr>
                <w:sz w:val="20"/>
                <w:szCs w:val="20"/>
              </w:rPr>
              <w:t>understand: next to, on top, underneath, behind</w:t>
            </w:r>
          </w:p>
        </w:tc>
      </w:tr>
      <w:tr w:rsidR="00024524" w:rsidRPr="00713F18" w:rsidTr="005D14C9">
        <w:tc>
          <w:tcPr>
            <w:tcW w:w="9242" w:type="dxa"/>
            <w:gridSpan w:val="2"/>
            <w:shd w:val="clear" w:color="auto" w:fill="auto"/>
          </w:tcPr>
          <w:p w:rsidR="00024524" w:rsidRPr="00F654CE" w:rsidRDefault="00024524" w:rsidP="00024524">
            <w:pPr>
              <w:pStyle w:val="NoSpacing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Specific Areas</w:t>
            </w:r>
          </w:p>
        </w:tc>
      </w:tr>
      <w:tr w:rsidR="00024524" w:rsidRPr="00713F18" w:rsidTr="005D14C9">
        <w:trPr>
          <w:trHeight w:val="1607"/>
        </w:trPr>
        <w:tc>
          <w:tcPr>
            <w:tcW w:w="1879" w:type="dxa"/>
            <w:shd w:val="clear" w:color="auto" w:fill="auto"/>
          </w:tcPr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1</w:t>
            </w:r>
          </w:p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Literacy</w:t>
            </w:r>
          </w:p>
        </w:tc>
        <w:tc>
          <w:tcPr>
            <w:tcW w:w="7363" w:type="dxa"/>
          </w:tcPr>
          <w:p w:rsidR="003A590B" w:rsidRDefault="003A590B" w:rsidP="003A1AED">
            <w:pPr>
              <w:pStyle w:val="ListParagraph"/>
              <w:numPr>
                <w:ilvl w:val="0"/>
                <w:numId w:val="20"/>
              </w:numPr>
              <w:spacing w:line="240" w:lineRule="atLeast"/>
              <w:jc w:val="both"/>
            </w:pPr>
            <w:r>
              <w:t xml:space="preserve">Choosing a book to share with an adult </w:t>
            </w:r>
          </w:p>
          <w:p w:rsidR="003A590B" w:rsidRDefault="00732C4D" w:rsidP="003A590B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both"/>
            </w:pPr>
            <w:r w:rsidRPr="00DF5E0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2FC48DA3" wp14:editId="227A805B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41910</wp:posOffset>
                  </wp:positionV>
                  <wp:extent cx="527685" cy="542925"/>
                  <wp:effectExtent l="19050" t="0" r="5715" b="0"/>
                  <wp:wrapTight wrapText="bothSides">
                    <wp:wrapPolygon edited="0">
                      <wp:start x="9357" y="0"/>
                      <wp:lineTo x="6238" y="3789"/>
                      <wp:lineTo x="3119" y="9853"/>
                      <wp:lineTo x="-780" y="12126"/>
                      <wp:lineTo x="-780" y="20463"/>
                      <wp:lineTo x="5458" y="20463"/>
                      <wp:lineTo x="17935" y="20463"/>
                      <wp:lineTo x="18715" y="20463"/>
                      <wp:lineTo x="21834" y="14400"/>
                      <wp:lineTo x="21834" y="9095"/>
                      <wp:lineTo x="16375" y="758"/>
                      <wp:lineTo x="13256" y="0"/>
                      <wp:lineTo x="9357" y="0"/>
                    </wp:wrapPolygon>
                  </wp:wrapTight>
                  <wp:docPr id="4" name="Picture 4" descr="C:\Users\suehelens\AppData\Local\Microsoft\Windows\Temporary Internet Files\Content.IE5\W6YWNKGN\MC9002320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ehelens\AppData\Local\Microsoft\Windows\Temporary Internet Files\Content.IE5\W6YWNKGN\MC9002320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90B">
              <w:t>To take care of books</w:t>
            </w:r>
          </w:p>
          <w:p w:rsidR="006A200B" w:rsidRPr="006A200B" w:rsidRDefault="006A200B" w:rsidP="003A590B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read simple logos around me</w:t>
            </w:r>
          </w:p>
          <w:p w:rsidR="00B4648C" w:rsidRPr="006A200B" w:rsidRDefault="003A590B" w:rsidP="003A590B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t>Talk to an adult about my drawings and mark-making</w:t>
            </w:r>
          </w:p>
          <w:p w:rsidR="006A200B" w:rsidRPr="003A590B" w:rsidRDefault="006A200B" w:rsidP="003A590B">
            <w:pPr>
              <w:pStyle w:val="ListParagraph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t>To write my own name</w:t>
            </w:r>
          </w:p>
        </w:tc>
      </w:tr>
      <w:tr w:rsidR="00024524" w:rsidRPr="00713F18" w:rsidTr="005D14C9">
        <w:tc>
          <w:tcPr>
            <w:tcW w:w="1879" w:type="dxa"/>
            <w:shd w:val="clear" w:color="auto" w:fill="auto"/>
          </w:tcPr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2</w:t>
            </w:r>
          </w:p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Mathematics</w:t>
            </w:r>
          </w:p>
        </w:tc>
        <w:tc>
          <w:tcPr>
            <w:tcW w:w="7363" w:type="dxa"/>
          </w:tcPr>
          <w:p w:rsidR="00B149F4" w:rsidRDefault="00B149F4" w:rsidP="003234E2">
            <w:pPr>
              <w:pStyle w:val="ListParagraph"/>
              <w:numPr>
                <w:ilvl w:val="0"/>
                <w:numId w:val="17"/>
              </w:numPr>
              <w:spacing w:line="240" w:lineRule="atLeast"/>
            </w:pPr>
            <w:r>
              <w:t xml:space="preserve">Singing number rhymes e.g. Five Little Ducks </w:t>
            </w:r>
          </w:p>
          <w:p w:rsidR="00B149F4" w:rsidRDefault="00A10077" w:rsidP="00A10077">
            <w:pPr>
              <w:pStyle w:val="ListParagraph"/>
              <w:numPr>
                <w:ilvl w:val="0"/>
                <w:numId w:val="17"/>
              </w:numPr>
              <w:spacing w:line="240" w:lineRule="atLeast"/>
            </w:pPr>
            <w:r>
              <w:t>Reciting numbers to 10</w:t>
            </w:r>
            <w:r w:rsidR="003234E2" w:rsidRPr="00DF5E0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AD5A057" wp14:editId="6074F116">
                  <wp:simplePos x="0" y="0"/>
                  <wp:positionH relativeFrom="column">
                    <wp:posOffset>3626485</wp:posOffset>
                  </wp:positionH>
                  <wp:positionV relativeFrom="paragraph">
                    <wp:posOffset>174625</wp:posOffset>
                  </wp:positionV>
                  <wp:extent cx="600075" cy="542925"/>
                  <wp:effectExtent l="0" t="0" r="9525" b="9525"/>
                  <wp:wrapTight wrapText="bothSides">
                    <wp:wrapPolygon edited="0">
                      <wp:start x="5486" y="0"/>
                      <wp:lineTo x="0" y="5305"/>
                      <wp:lineTo x="0" y="20463"/>
                      <wp:lineTo x="11657" y="21221"/>
                      <wp:lineTo x="16457" y="21221"/>
                      <wp:lineTo x="17143" y="20463"/>
                      <wp:lineTo x="21257" y="11368"/>
                      <wp:lineTo x="19886" y="1516"/>
                      <wp:lineTo x="16457" y="0"/>
                      <wp:lineTo x="5486" y="0"/>
                    </wp:wrapPolygon>
                  </wp:wrapTight>
                  <wp:docPr id="5" name="Picture 5" descr="C:\Users\suehelens\AppData\Local\Microsoft\Windows\Temporary Internet Files\Content.IE5\K6HEBVYK\MC9000555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ehelens\AppData\Local\Microsoft\Windows\Temporary Internet Files\Content.IE5\K6HEBVYK\MC9000555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0077" w:rsidRDefault="00B149F4" w:rsidP="003234E2">
            <w:pPr>
              <w:pStyle w:val="ListParagraph"/>
              <w:numPr>
                <w:ilvl w:val="0"/>
                <w:numId w:val="17"/>
              </w:numPr>
              <w:spacing w:line="240" w:lineRule="atLeast"/>
            </w:pPr>
            <w:r>
              <w:t>Starting to recognise numbers</w:t>
            </w:r>
            <w:r w:rsidR="00A10077">
              <w:t xml:space="preserve"> up to 10</w:t>
            </w:r>
          </w:p>
          <w:p w:rsidR="003234E2" w:rsidRDefault="00A10077" w:rsidP="003234E2">
            <w:pPr>
              <w:pStyle w:val="ListParagraph"/>
              <w:numPr>
                <w:ilvl w:val="0"/>
                <w:numId w:val="17"/>
              </w:numPr>
              <w:spacing w:line="240" w:lineRule="atLeast"/>
            </w:pPr>
            <w:r>
              <w:t>To add groups of objects up to 10</w:t>
            </w:r>
            <w:r w:rsidR="00B149F4">
              <w:t xml:space="preserve"> </w:t>
            </w:r>
          </w:p>
          <w:p w:rsidR="003234E2" w:rsidRDefault="00A10077" w:rsidP="003234E2">
            <w:pPr>
              <w:pStyle w:val="ListParagraph"/>
              <w:numPr>
                <w:ilvl w:val="0"/>
                <w:numId w:val="17"/>
              </w:numPr>
              <w:spacing w:line="240" w:lineRule="atLeast"/>
            </w:pPr>
            <w:r>
              <w:t>Talking about what shapes look like</w:t>
            </w:r>
          </w:p>
          <w:p w:rsidR="00E214E5" w:rsidRPr="003234E2" w:rsidRDefault="00B149F4" w:rsidP="00A10077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Talk about </w:t>
            </w:r>
            <w:r w:rsidR="00A10077">
              <w:t>daily routines</w:t>
            </w:r>
            <w:r>
              <w:t xml:space="preserve"> </w:t>
            </w:r>
          </w:p>
        </w:tc>
      </w:tr>
      <w:tr w:rsidR="00024524" w:rsidRPr="00713F18" w:rsidTr="005D14C9">
        <w:tc>
          <w:tcPr>
            <w:tcW w:w="1879" w:type="dxa"/>
            <w:shd w:val="clear" w:color="auto" w:fill="auto"/>
          </w:tcPr>
          <w:p w:rsidR="00474E3F" w:rsidRPr="00F654CE" w:rsidRDefault="00474E3F" w:rsidP="00474E3F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3</w:t>
            </w:r>
          </w:p>
          <w:p w:rsidR="00F654CE" w:rsidRPr="00F654CE" w:rsidRDefault="00F654CE" w:rsidP="00F654CE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Cornerstones Topic</w:t>
            </w:r>
            <w:r w:rsidR="003234E2">
              <w:rPr>
                <w:rFonts w:ascii="Lucida Handwriting" w:hAnsi="Lucida Handwriting" w:cs="Arial"/>
                <w:b/>
                <w:sz w:val="20"/>
                <w:szCs w:val="20"/>
              </w:rPr>
              <w:t>s</w:t>
            </w: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/</w:t>
            </w:r>
          </w:p>
          <w:p w:rsidR="00024524" w:rsidRPr="00F654CE" w:rsidRDefault="00474E3F" w:rsidP="00F654CE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7363" w:type="dxa"/>
          </w:tcPr>
          <w:p w:rsidR="00063841" w:rsidRPr="003234E2" w:rsidRDefault="003234E2" w:rsidP="003234E2">
            <w:pPr>
              <w:spacing w:line="240" w:lineRule="atLeast"/>
              <w:jc w:val="center"/>
              <w:rPr>
                <w:rFonts w:cs="Arial"/>
                <w:u w:val="single"/>
              </w:rPr>
            </w:pPr>
            <w:r w:rsidRPr="003234E2">
              <w:rPr>
                <w:rFonts w:cs="Arial"/>
                <w:u w:val="single"/>
              </w:rPr>
              <w:t>Topics:</w:t>
            </w:r>
          </w:p>
          <w:p w:rsidR="003234E2" w:rsidRDefault="00E717A9" w:rsidP="003234E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Do Dragons Exist?</w:t>
            </w:r>
          </w:p>
          <w:p w:rsidR="00E717A9" w:rsidRPr="003234E2" w:rsidRDefault="00E717A9" w:rsidP="003234E2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Are Eggs Alive?</w:t>
            </w:r>
          </w:p>
          <w:p w:rsidR="003234E2" w:rsidRPr="003234E2" w:rsidRDefault="003234E2" w:rsidP="003234E2">
            <w:pPr>
              <w:pStyle w:val="ListParagraph"/>
              <w:numPr>
                <w:ilvl w:val="0"/>
                <w:numId w:val="18"/>
              </w:numPr>
              <w:spacing w:line="240" w:lineRule="atLeast"/>
            </w:pPr>
            <w:r w:rsidRPr="003234E2">
              <w:t xml:space="preserve">To talk about </w:t>
            </w:r>
            <w:r w:rsidR="00E717A9">
              <w:t>the world around me</w:t>
            </w:r>
          </w:p>
          <w:p w:rsidR="003234E2" w:rsidRPr="003234E2" w:rsidRDefault="003234E2" w:rsidP="003234E2">
            <w:pPr>
              <w:pStyle w:val="ListParagraph"/>
              <w:numPr>
                <w:ilvl w:val="0"/>
                <w:numId w:val="18"/>
              </w:numPr>
              <w:spacing w:line="240" w:lineRule="atLeast"/>
            </w:pPr>
            <w:r w:rsidRPr="003234E2">
              <w:t>To share my news and special events with adults and friends</w:t>
            </w:r>
          </w:p>
          <w:p w:rsidR="003234E2" w:rsidRPr="003234E2" w:rsidRDefault="003234E2" w:rsidP="00E717A9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 w:rsidRPr="003234E2">
              <w:t xml:space="preserve">To use a </w:t>
            </w:r>
            <w:r w:rsidR="00E717A9">
              <w:t>programmable toy by myself</w:t>
            </w:r>
          </w:p>
        </w:tc>
      </w:tr>
      <w:tr w:rsidR="00024524" w:rsidRPr="00713F18" w:rsidTr="005D14C9">
        <w:tc>
          <w:tcPr>
            <w:tcW w:w="18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4</w:t>
            </w:r>
          </w:p>
          <w:p w:rsidR="00024524" w:rsidRPr="00F654CE" w:rsidRDefault="00024524" w:rsidP="00024524">
            <w:pPr>
              <w:pStyle w:val="NoSpacing"/>
              <w:jc w:val="center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F654CE">
              <w:rPr>
                <w:rFonts w:ascii="Lucida Handwriting" w:hAnsi="Lucida Handwriting" w:cs="Arial"/>
                <w:b/>
                <w:sz w:val="20"/>
                <w:szCs w:val="20"/>
              </w:rPr>
              <w:t>Expressive Arts and Design</w:t>
            </w:r>
          </w:p>
        </w:tc>
        <w:tc>
          <w:tcPr>
            <w:tcW w:w="7363" w:type="dxa"/>
          </w:tcPr>
          <w:p w:rsidR="003A1AED" w:rsidRDefault="003A1AED" w:rsidP="003A1AED">
            <w:pPr>
              <w:pStyle w:val="NoSpacing"/>
              <w:numPr>
                <w:ilvl w:val="0"/>
                <w:numId w:val="19"/>
              </w:numPr>
            </w:pPr>
            <w:r w:rsidRPr="00713F18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151BDC6" wp14:editId="37EA142C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41910</wp:posOffset>
                  </wp:positionV>
                  <wp:extent cx="609600" cy="619125"/>
                  <wp:effectExtent l="19050" t="0" r="0" b="0"/>
                  <wp:wrapTight wrapText="bothSides">
                    <wp:wrapPolygon edited="0">
                      <wp:start x="16200" y="0"/>
                      <wp:lineTo x="5400" y="10634"/>
                      <wp:lineTo x="-675" y="13292"/>
                      <wp:lineTo x="-675" y="18609"/>
                      <wp:lineTo x="3375" y="19938"/>
                      <wp:lineTo x="12150" y="19938"/>
                      <wp:lineTo x="20925" y="18609"/>
                      <wp:lineTo x="21600" y="12628"/>
                      <wp:lineTo x="17550" y="10634"/>
                      <wp:lineTo x="20250" y="0"/>
                      <wp:lineTo x="16200" y="0"/>
                    </wp:wrapPolygon>
                  </wp:wrapTight>
                  <wp:docPr id="8" name="Picture 8" descr="C:\Users\suehelens\AppData\Local\Microsoft\Windows\Temporary Internet Files\Content.IE5\W6YWNKGN\MC9004417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ehelens\AppData\Local\Microsoft\Windows\Temporary Internet Files\Content.IE5\W6YWNKGN\MC9004417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Using different creative materials </w:t>
            </w:r>
          </w:p>
          <w:p w:rsidR="003A1AED" w:rsidRDefault="003D6251" w:rsidP="003A1AED">
            <w:pPr>
              <w:pStyle w:val="NoSpacing"/>
              <w:numPr>
                <w:ilvl w:val="0"/>
                <w:numId w:val="19"/>
              </w:numPr>
            </w:pPr>
            <w:r>
              <w:t>3D Junk Modelling</w:t>
            </w:r>
          </w:p>
          <w:p w:rsidR="003A1AED" w:rsidRDefault="003A1AED" w:rsidP="003A1AED">
            <w:pPr>
              <w:pStyle w:val="NoSpacing"/>
              <w:numPr>
                <w:ilvl w:val="0"/>
                <w:numId w:val="19"/>
              </w:numPr>
            </w:pPr>
            <w:r>
              <w:t xml:space="preserve">Learn about different musical instruments and the sounds they make </w:t>
            </w:r>
          </w:p>
          <w:p w:rsidR="003A1AED" w:rsidRDefault="003A1AED" w:rsidP="003A1AED">
            <w:pPr>
              <w:pStyle w:val="NoSpacing"/>
              <w:numPr>
                <w:ilvl w:val="0"/>
                <w:numId w:val="19"/>
              </w:numPr>
            </w:pPr>
            <w:r>
              <w:t>Listen to and dance to familiar songs</w:t>
            </w:r>
          </w:p>
          <w:p w:rsidR="0002521D" w:rsidRPr="003A1AED" w:rsidRDefault="003A1AED" w:rsidP="003A1AED">
            <w:pPr>
              <w:pStyle w:val="NoSpacing"/>
              <w:numPr>
                <w:ilvl w:val="0"/>
                <w:numId w:val="19"/>
              </w:numPr>
            </w:pPr>
            <w:r>
              <w:t>Role play activities</w:t>
            </w:r>
          </w:p>
        </w:tc>
      </w:tr>
    </w:tbl>
    <w:p w:rsidR="00024524" w:rsidRPr="00593A5E" w:rsidRDefault="00024524" w:rsidP="00593A5E">
      <w:pPr>
        <w:pStyle w:val="NoSpacing"/>
        <w:jc w:val="center"/>
        <w:rPr>
          <w:rFonts w:ascii="Lucida Handwriting" w:hAnsi="Lucida Handwriting"/>
          <w:sz w:val="24"/>
          <w:szCs w:val="24"/>
        </w:rPr>
      </w:pPr>
    </w:p>
    <w:p w:rsidR="00593A5E" w:rsidRPr="00593A5E" w:rsidRDefault="00593A5E" w:rsidP="00593A5E">
      <w:pPr>
        <w:pStyle w:val="NoSpacing"/>
        <w:jc w:val="center"/>
        <w:rPr>
          <w:rFonts w:ascii="Lucida Handwriting" w:hAnsi="Lucida Handwriting"/>
          <w:sz w:val="24"/>
          <w:szCs w:val="24"/>
        </w:rPr>
      </w:pPr>
      <w:r w:rsidRPr="00593A5E">
        <w:rPr>
          <w:rFonts w:ascii="Lucida Handwriting" w:hAnsi="Lucida Handwriting"/>
          <w:sz w:val="24"/>
          <w:szCs w:val="24"/>
        </w:rPr>
        <w:t>Miss A. McAuliffe</w:t>
      </w:r>
    </w:p>
    <w:p w:rsidR="00593A5E" w:rsidRPr="00593A5E" w:rsidRDefault="003D6251" w:rsidP="00593A5E">
      <w:pPr>
        <w:pStyle w:val="NoSpacing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EYFS Leader/</w:t>
      </w:r>
      <w:bookmarkStart w:id="0" w:name="_GoBack"/>
      <w:bookmarkEnd w:id="0"/>
      <w:r w:rsidR="00593A5E" w:rsidRPr="00593A5E">
        <w:rPr>
          <w:rFonts w:ascii="Lucida Handwriting" w:hAnsi="Lucida Handwriting"/>
          <w:sz w:val="24"/>
          <w:szCs w:val="24"/>
        </w:rPr>
        <w:t xml:space="preserve">Assistant </w:t>
      </w:r>
      <w:proofErr w:type="spellStart"/>
      <w:r w:rsidR="00593A5E" w:rsidRPr="00593A5E">
        <w:rPr>
          <w:rFonts w:ascii="Lucida Handwriting" w:hAnsi="Lucida Handwriting"/>
          <w:sz w:val="24"/>
          <w:szCs w:val="24"/>
        </w:rPr>
        <w:t>Headteacher</w:t>
      </w:r>
      <w:proofErr w:type="spellEnd"/>
    </w:p>
    <w:sectPr w:rsidR="00593A5E" w:rsidRPr="00593A5E" w:rsidSect="00593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27C"/>
    <w:multiLevelType w:val="hybridMultilevel"/>
    <w:tmpl w:val="DD2A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6F5"/>
    <w:multiLevelType w:val="hybridMultilevel"/>
    <w:tmpl w:val="3242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EEE"/>
    <w:multiLevelType w:val="hybridMultilevel"/>
    <w:tmpl w:val="8D54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D13"/>
    <w:multiLevelType w:val="hybridMultilevel"/>
    <w:tmpl w:val="C2AA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C7E"/>
    <w:multiLevelType w:val="hybridMultilevel"/>
    <w:tmpl w:val="9954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625"/>
    <w:multiLevelType w:val="hybridMultilevel"/>
    <w:tmpl w:val="3E68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0119"/>
    <w:multiLevelType w:val="hybridMultilevel"/>
    <w:tmpl w:val="A6DE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47"/>
    <w:multiLevelType w:val="hybridMultilevel"/>
    <w:tmpl w:val="E5661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E4833"/>
    <w:multiLevelType w:val="hybridMultilevel"/>
    <w:tmpl w:val="2594F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165E4"/>
    <w:multiLevelType w:val="hybridMultilevel"/>
    <w:tmpl w:val="7332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1909"/>
    <w:multiLevelType w:val="hybridMultilevel"/>
    <w:tmpl w:val="3C0E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4277"/>
    <w:multiLevelType w:val="hybridMultilevel"/>
    <w:tmpl w:val="32A09F0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6F3161"/>
    <w:multiLevelType w:val="hybridMultilevel"/>
    <w:tmpl w:val="090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3BB6"/>
    <w:multiLevelType w:val="hybridMultilevel"/>
    <w:tmpl w:val="E0E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13"/>
    <w:multiLevelType w:val="hybridMultilevel"/>
    <w:tmpl w:val="CB22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49B"/>
    <w:multiLevelType w:val="hybridMultilevel"/>
    <w:tmpl w:val="6C94EE0E"/>
    <w:lvl w:ilvl="0" w:tplc="55E6D70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769"/>
    <w:multiLevelType w:val="hybridMultilevel"/>
    <w:tmpl w:val="2E5A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404C7"/>
    <w:multiLevelType w:val="hybridMultilevel"/>
    <w:tmpl w:val="D19AA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9D5414"/>
    <w:multiLevelType w:val="hybridMultilevel"/>
    <w:tmpl w:val="99E2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4C75"/>
    <w:multiLevelType w:val="hybridMultilevel"/>
    <w:tmpl w:val="CF72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792"/>
    <w:multiLevelType w:val="hybridMultilevel"/>
    <w:tmpl w:val="7936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4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24"/>
    <w:rsid w:val="00024524"/>
    <w:rsid w:val="0002521D"/>
    <w:rsid w:val="000540FE"/>
    <w:rsid w:val="00063841"/>
    <w:rsid w:val="00093559"/>
    <w:rsid w:val="000939FD"/>
    <w:rsid w:val="00141C73"/>
    <w:rsid w:val="00162022"/>
    <w:rsid w:val="001832C8"/>
    <w:rsid w:val="00187E9C"/>
    <w:rsid w:val="00195016"/>
    <w:rsid w:val="001F4130"/>
    <w:rsid w:val="001F5E96"/>
    <w:rsid w:val="00212457"/>
    <w:rsid w:val="002212CF"/>
    <w:rsid w:val="002525F2"/>
    <w:rsid w:val="00255742"/>
    <w:rsid w:val="002566B8"/>
    <w:rsid w:val="00276E15"/>
    <w:rsid w:val="0028535D"/>
    <w:rsid w:val="0029278A"/>
    <w:rsid w:val="003234E2"/>
    <w:rsid w:val="003A1AED"/>
    <w:rsid w:val="003A590B"/>
    <w:rsid w:val="003A5D4D"/>
    <w:rsid w:val="003C0D92"/>
    <w:rsid w:val="003D6251"/>
    <w:rsid w:val="003E150D"/>
    <w:rsid w:val="003E7519"/>
    <w:rsid w:val="003F284B"/>
    <w:rsid w:val="00406F57"/>
    <w:rsid w:val="0042355D"/>
    <w:rsid w:val="00474E3F"/>
    <w:rsid w:val="00480EF1"/>
    <w:rsid w:val="004A1A84"/>
    <w:rsid w:val="004C2FBE"/>
    <w:rsid w:val="005169FD"/>
    <w:rsid w:val="00523803"/>
    <w:rsid w:val="00531988"/>
    <w:rsid w:val="00561BB5"/>
    <w:rsid w:val="005642DA"/>
    <w:rsid w:val="00576DA4"/>
    <w:rsid w:val="00593A5E"/>
    <w:rsid w:val="005D14C9"/>
    <w:rsid w:val="005D7396"/>
    <w:rsid w:val="00627CBA"/>
    <w:rsid w:val="006A200B"/>
    <w:rsid w:val="006C0BE4"/>
    <w:rsid w:val="006F0AEA"/>
    <w:rsid w:val="0070183D"/>
    <w:rsid w:val="007068AF"/>
    <w:rsid w:val="00713F18"/>
    <w:rsid w:val="007144D4"/>
    <w:rsid w:val="00726B86"/>
    <w:rsid w:val="00732C4D"/>
    <w:rsid w:val="008058DF"/>
    <w:rsid w:val="00810997"/>
    <w:rsid w:val="00844C86"/>
    <w:rsid w:val="008703A3"/>
    <w:rsid w:val="008A12FB"/>
    <w:rsid w:val="008B41D9"/>
    <w:rsid w:val="008B567F"/>
    <w:rsid w:val="008F3618"/>
    <w:rsid w:val="00920FC0"/>
    <w:rsid w:val="009364A2"/>
    <w:rsid w:val="009B7A89"/>
    <w:rsid w:val="009F20F0"/>
    <w:rsid w:val="00A0546A"/>
    <w:rsid w:val="00A10077"/>
    <w:rsid w:val="00A12978"/>
    <w:rsid w:val="00A526F0"/>
    <w:rsid w:val="00A87791"/>
    <w:rsid w:val="00AB7943"/>
    <w:rsid w:val="00AC1D79"/>
    <w:rsid w:val="00AC52C9"/>
    <w:rsid w:val="00AD0AEC"/>
    <w:rsid w:val="00AE6E3B"/>
    <w:rsid w:val="00AF02D0"/>
    <w:rsid w:val="00AF7E00"/>
    <w:rsid w:val="00B149F4"/>
    <w:rsid w:val="00B27EC3"/>
    <w:rsid w:val="00B4648C"/>
    <w:rsid w:val="00B778E0"/>
    <w:rsid w:val="00B82AF5"/>
    <w:rsid w:val="00C05FC9"/>
    <w:rsid w:val="00C259A8"/>
    <w:rsid w:val="00C315FC"/>
    <w:rsid w:val="00C64569"/>
    <w:rsid w:val="00CC3109"/>
    <w:rsid w:val="00CE0DF7"/>
    <w:rsid w:val="00D661E4"/>
    <w:rsid w:val="00D673BF"/>
    <w:rsid w:val="00D95F63"/>
    <w:rsid w:val="00DB1EFC"/>
    <w:rsid w:val="00DF5E05"/>
    <w:rsid w:val="00E214E5"/>
    <w:rsid w:val="00E223AE"/>
    <w:rsid w:val="00E717A9"/>
    <w:rsid w:val="00E878A5"/>
    <w:rsid w:val="00ED5963"/>
    <w:rsid w:val="00F654CE"/>
    <w:rsid w:val="00F9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0AC37-EB56-47B0-A23F-1855525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524"/>
    <w:pPr>
      <w:spacing w:after="0" w:line="240" w:lineRule="auto"/>
    </w:pPr>
  </w:style>
  <w:style w:type="table" w:styleId="TableGrid">
    <w:name w:val="Table Grid"/>
    <w:basedOn w:val="TableNormal"/>
    <w:uiPriority w:val="59"/>
    <w:rsid w:val="00024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478E-A96C-4B2A-AE58-C0D6DE7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helens</dc:creator>
  <cp:lastModifiedBy>amcauliffe1.301</cp:lastModifiedBy>
  <cp:revision>10</cp:revision>
  <cp:lastPrinted>2016-01-04T15:47:00Z</cp:lastPrinted>
  <dcterms:created xsi:type="dcterms:W3CDTF">2018-12-03T15:44:00Z</dcterms:created>
  <dcterms:modified xsi:type="dcterms:W3CDTF">2018-12-03T15:56:00Z</dcterms:modified>
</cp:coreProperties>
</file>